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412E" w:rsidRDefault="006D412E" w:rsidP="00CA4F24">
      <w:pPr>
        <w:tabs>
          <w:tab w:val="left" w:pos="4455"/>
        </w:tabs>
        <w:suppressAutoHyphens/>
        <w:spacing w:after="0" w:line="0" w:lineRule="atLeast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AF0BF8" w:rsidRDefault="00A17D42" w:rsidP="00CA4F24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AF0B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у к</w:t>
      </w:r>
      <w:r w:rsidRPr="00A1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а по образованию города </w:t>
      </w:r>
      <w:r w:rsidR="00AF0BF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1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наула </w:t>
      </w:r>
    </w:p>
    <w:p w:rsidR="00A17D42" w:rsidRPr="00A17D42" w:rsidRDefault="00AF0BF8" w:rsidP="00CA4F24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F4CAE">
        <w:rPr>
          <w:rFonts w:ascii="Times New Roman" w:eastAsia="Times New Roman" w:hAnsi="Times New Roman" w:cs="Times New Roman"/>
          <w:sz w:val="28"/>
          <w:szCs w:val="28"/>
          <w:lang w:eastAsia="ru-RU"/>
        </w:rPr>
        <w:t>14.11.</w:t>
      </w:r>
      <w:r w:rsidR="00130D2D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F43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F4CAE">
        <w:rPr>
          <w:rFonts w:ascii="Times New Roman" w:eastAsia="Times New Roman" w:hAnsi="Times New Roman" w:cs="Times New Roman"/>
          <w:sz w:val="28"/>
          <w:szCs w:val="28"/>
          <w:lang w:eastAsia="ru-RU"/>
        </w:rPr>
        <w:t>2058-осн</w:t>
      </w:r>
      <w:r w:rsidR="00A17D42" w:rsidRPr="00A1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318B" w:rsidRDefault="0029318B" w:rsidP="00CA4F24">
      <w:pPr>
        <w:tabs>
          <w:tab w:val="left" w:pos="5245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A4F24" w:rsidRPr="00A17D42" w:rsidRDefault="00CA4F24" w:rsidP="00CA4F24">
      <w:pPr>
        <w:tabs>
          <w:tab w:val="left" w:pos="5245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7D4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 1</w:t>
      </w:r>
    </w:p>
    <w:p w:rsidR="00CA4F24" w:rsidRPr="00A17D42" w:rsidRDefault="00CA4F24" w:rsidP="00CA4F24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системе оплаты труда работников централизованной бухгалтерии комит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A1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разованию города Барнаула  </w:t>
      </w:r>
    </w:p>
    <w:p w:rsidR="002A2061" w:rsidRDefault="002A2061" w:rsidP="00A17D42">
      <w:pPr>
        <w:tabs>
          <w:tab w:val="left" w:pos="5245"/>
        </w:tabs>
        <w:spacing w:after="0" w:line="240" w:lineRule="auto"/>
        <w:ind w:firstLine="522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7D42" w:rsidRPr="00A17D42" w:rsidRDefault="00A17D42" w:rsidP="00A17D42">
      <w:pPr>
        <w:tabs>
          <w:tab w:val="left" w:pos="5245"/>
        </w:tabs>
        <w:spacing w:after="0" w:line="240" w:lineRule="auto"/>
        <w:ind w:firstLine="522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7D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</w:t>
      </w:r>
    </w:p>
    <w:p w:rsidR="00A17D42" w:rsidRPr="00A17D42" w:rsidRDefault="00A17D42" w:rsidP="00A17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D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</w:t>
      </w:r>
    </w:p>
    <w:p w:rsidR="00A17D42" w:rsidRPr="00A17D42" w:rsidRDefault="00A17D42" w:rsidP="00A17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D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окладов работников</w:t>
      </w:r>
    </w:p>
    <w:p w:rsidR="00A17D42" w:rsidRPr="00A17D42" w:rsidRDefault="00A17D42" w:rsidP="00A17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675"/>
        <w:gridCol w:w="5989"/>
        <w:gridCol w:w="2692"/>
      </w:tblGrid>
      <w:tr w:rsidR="00A17D42" w:rsidRPr="00A17D42" w:rsidTr="00026E3E">
        <w:trPr>
          <w:trHeight w:val="57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D42" w:rsidRPr="00A17D42" w:rsidRDefault="00A17D42" w:rsidP="00A1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RANGE!A1:D61"/>
            <w:r w:rsidRPr="00A17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  <w:bookmarkEnd w:id="0"/>
          </w:p>
        </w:tc>
        <w:tc>
          <w:tcPr>
            <w:tcW w:w="5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42" w:rsidRPr="00A17D42" w:rsidRDefault="00A17D42" w:rsidP="00A1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42" w:rsidRPr="00A17D42" w:rsidRDefault="00867D4E" w:rsidP="00A1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FF1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жност</w:t>
            </w:r>
            <w:r w:rsidR="00A17D42" w:rsidRPr="00A17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й оклад </w:t>
            </w:r>
          </w:p>
        </w:tc>
      </w:tr>
      <w:tr w:rsidR="00A17D42" w:rsidRPr="00A17D42" w:rsidTr="005E11F0">
        <w:trPr>
          <w:trHeight w:val="387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42" w:rsidRPr="00A17D42" w:rsidRDefault="00A17D42" w:rsidP="00A1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A17D42" w:rsidRPr="00A17D42" w:rsidTr="005E11F0">
        <w:trPr>
          <w:trHeight w:val="415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42" w:rsidRPr="00A17D42" w:rsidRDefault="00A17D42" w:rsidP="00A1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лификационный уровень</w:t>
            </w:r>
          </w:p>
        </w:tc>
      </w:tr>
      <w:tr w:rsidR="00A17D42" w:rsidRPr="00A17D42" w:rsidTr="00026E3E">
        <w:trPr>
          <w:trHeight w:val="41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42" w:rsidRPr="00A17D42" w:rsidRDefault="004A3EEE" w:rsidP="00A1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17D42" w:rsidRPr="00A17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42" w:rsidRPr="00A17D42" w:rsidRDefault="00A17D42" w:rsidP="00A1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 1 категории, экономист 1 категории</w:t>
            </w:r>
            <w:r w:rsidR="000635D5" w:rsidRPr="00EF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ухгалтер-ревизор 1 категории, экономист по аналитике и разработкам 1 категории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42" w:rsidRPr="00A17D42" w:rsidRDefault="00DF2F93" w:rsidP="00501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2</w:t>
            </w:r>
          </w:p>
        </w:tc>
      </w:tr>
      <w:tr w:rsidR="00A17D42" w:rsidRPr="00A17D42" w:rsidTr="005E11F0">
        <w:trPr>
          <w:trHeight w:val="415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42" w:rsidRPr="00A17D42" w:rsidRDefault="00A17D42" w:rsidP="00A1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алификационный уровень</w:t>
            </w:r>
          </w:p>
        </w:tc>
      </w:tr>
      <w:tr w:rsidR="00A17D42" w:rsidRPr="00A17D42" w:rsidTr="00026E3E">
        <w:trPr>
          <w:trHeight w:val="41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42" w:rsidRPr="00A17D42" w:rsidRDefault="004A3EEE" w:rsidP="00A1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17D42" w:rsidRPr="00A17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42" w:rsidRPr="00A17D42" w:rsidRDefault="00A17D42" w:rsidP="00A1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бухгалтер, ведущий бухгалтер-ревизор, ведущий экономист, ведущий экономист по аналитике и разработкам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42" w:rsidRPr="00A17D42" w:rsidRDefault="00DF2F93" w:rsidP="00501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99</w:t>
            </w:r>
          </w:p>
        </w:tc>
      </w:tr>
      <w:tr w:rsidR="00A17D42" w:rsidRPr="00A17D42" w:rsidTr="005E11F0">
        <w:trPr>
          <w:trHeight w:val="415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42" w:rsidRPr="00A17D42" w:rsidRDefault="00A17D42" w:rsidP="00A1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A17D42" w:rsidRPr="00A17D42" w:rsidTr="005E11F0">
        <w:trPr>
          <w:trHeight w:val="415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42" w:rsidRPr="00A17D42" w:rsidRDefault="00A17D42" w:rsidP="00A1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</w:tr>
      <w:tr w:rsidR="00A17D42" w:rsidRPr="00A17D42" w:rsidTr="00026E3E">
        <w:trPr>
          <w:trHeight w:val="41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42" w:rsidRPr="00A17D42" w:rsidRDefault="004A3EEE" w:rsidP="00A1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17D42" w:rsidRPr="00A17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42" w:rsidRPr="00A17D42" w:rsidRDefault="00A17D42" w:rsidP="00A1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группы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42" w:rsidRPr="00A17D42" w:rsidRDefault="00DF2F93" w:rsidP="00501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94</w:t>
            </w:r>
          </w:p>
        </w:tc>
      </w:tr>
      <w:tr w:rsidR="00A17D42" w:rsidRPr="00A17D42" w:rsidTr="005E11F0">
        <w:trPr>
          <w:trHeight w:val="415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42" w:rsidRPr="00A17D42" w:rsidRDefault="00A17D42" w:rsidP="00A1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</w:tr>
      <w:tr w:rsidR="00A17D42" w:rsidRPr="00A17D42" w:rsidTr="00026E3E">
        <w:trPr>
          <w:trHeight w:val="41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42" w:rsidRPr="00A17D42" w:rsidRDefault="004A3EEE" w:rsidP="00A1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17D42" w:rsidRPr="00A17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42" w:rsidRPr="00A17D42" w:rsidRDefault="00A17D42" w:rsidP="00A1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бухгалтера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42" w:rsidRPr="00A17D42" w:rsidRDefault="00DF2F93" w:rsidP="00501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58</w:t>
            </w:r>
          </w:p>
        </w:tc>
      </w:tr>
      <w:tr w:rsidR="00A17D42" w:rsidRPr="00A17D42" w:rsidTr="0035481C">
        <w:trPr>
          <w:trHeight w:val="415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42" w:rsidRPr="00A17D42" w:rsidRDefault="00A17D42" w:rsidP="00A1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лификационный уровень</w:t>
            </w:r>
          </w:p>
        </w:tc>
      </w:tr>
      <w:tr w:rsidR="0035481C" w:rsidRPr="00A17D42" w:rsidTr="00026E3E">
        <w:trPr>
          <w:trHeight w:val="37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81C" w:rsidRPr="00A17D42" w:rsidRDefault="0035481C" w:rsidP="00A1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17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81C" w:rsidRPr="00A17D42" w:rsidRDefault="0035481C" w:rsidP="00A1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81C" w:rsidRPr="00A17D42" w:rsidRDefault="00DF2F93" w:rsidP="00501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67</w:t>
            </w:r>
          </w:p>
        </w:tc>
      </w:tr>
    </w:tbl>
    <w:p w:rsidR="00A17D42" w:rsidRPr="00A17D42" w:rsidRDefault="00A17D42" w:rsidP="00A17D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EEE" w:rsidRDefault="004A3EEE" w:rsidP="00CA4F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D42" w:rsidRDefault="000F5CAF" w:rsidP="00CA4F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A17D42" w:rsidRPr="00A1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="004A3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67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1D6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67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1A5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D37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17D42" w:rsidRPr="00A17D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1A5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7A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D6C0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r w:rsidR="00CD40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</w:p>
    <w:sectPr w:rsidR="00A17D42" w:rsidSect="00CA4F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567" w:bottom="567" w:left="198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0DFC" w:rsidRDefault="00B80DFC" w:rsidP="00A63AB5">
      <w:pPr>
        <w:spacing w:after="0" w:line="240" w:lineRule="auto"/>
      </w:pPr>
      <w:r>
        <w:separator/>
      </w:r>
    </w:p>
  </w:endnote>
  <w:endnote w:type="continuationSeparator" w:id="0">
    <w:p w:rsidR="00B80DFC" w:rsidRDefault="00B80DFC" w:rsidP="00A63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0FB2" w:rsidRDefault="00060FB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0FB2" w:rsidRDefault="00060FB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0FB2" w:rsidRDefault="00060FB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0DFC" w:rsidRDefault="00B80DFC" w:rsidP="00A63AB5">
      <w:pPr>
        <w:spacing w:after="0" w:line="240" w:lineRule="auto"/>
      </w:pPr>
      <w:r>
        <w:separator/>
      </w:r>
    </w:p>
  </w:footnote>
  <w:footnote w:type="continuationSeparator" w:id="0">
    <w:p w:rsidR="00B80DFC" w:rsidRDefault="00B80DFC" w:rsidP="00A63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1044082"/>
      <w:docPartObj>
        <w:docPartGallery w:val="Page Numbers (Top of Page)"/>
        <w:docPartUnique/>
      </w:docPartObj>
    </w:sdtPr>
    <w:sdtEndPr/>
    <w:sdtContent>
      <w:p w:rsidR="00060FB2" w:rsidRDefault="00060FB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60FB2" w:rsidRPr="00051DC6" w:rsidRDefault="00060FB2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6010379"/>
      <w:docPartObj>
        <w:docPartGallery w:val="Page Numbers (Top of Page)"/>
        <w:docPartUnique/>
      </w:docPartObj>
    </w:sdtPr>
    <w:sdtEndPr/>
    <w:sdtContent>
      <w:p w:rsidR="00060FB2" w:rsidRDefault="00060FB2">
        <w:pPr>
          <w:pStyle w:val="a6"/>
          <w:jc w:val="right"/>
        </w:pPr>
      </w:p>
      <w:p w:rsidR="00060FB2" w:rsidRDefault="00060FB2">
        <w:pPr>
          <w:pStyle w:val="a6"/>
          <w:jc w:val="right"/>
        </w:pPr>
      </w:p>
      <w:p w:rsidR="00060FB2" w:rsidRDefault="00CF4CAE">
        <w:pPr>
          <w:pStyle w:val="a6"/>
          <w:jc w:val="right"/>
        </w:pPr>
      </w:p>
    </w:sdtContent>
  </w:sdt>
  <w:p w:rsidR="00060FB2" w:rsidRPr="00105033" w:rsidRDefault="00060FB2" w:rsidP="00B95A84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0FB2" w:rsidRDefault="00060FB2">
    <w:pPr>
      <w:pStyle w:val="a6"/>
      <w:jc w:val="right"/>
    </w:pPr>
  </w:p>
  <w:p w:rsidR="00060FB2" w:rsidRDefault="00060FB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C7F62"/>
    <w:multiLevelType w:val="hybridMultilevel"/>
    <w:tmpl w:val="6F08212A"/>
    <w:lvl w:ilvl="0" w:tplc="88581D54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3226240"/>
    <w:multiLevelType w:val="multilevel"/>
    <w:tmpl w:val="06D44FDC"/>
    <w:lvl w:ilvl="0">
      <w:start w:val="1"/>
      <w:numFmt w:val="decimal"/>
      <w:lvlText w:val="%1.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48" w:hanging="2160"/>
      </w:pPr>
      <w:rPr>
        <w:rFonts w:hint="default"/>
      </w:rPr>
    </w:lvl>
  </w:abstractNum>
  <w:abstractNum w:abstractNumId="2" w15:restartNumberingAfterBreak="0">
    <w:nsid w:val="345F6813"/>
    <w:multiLevelType w:val="multilevel"/>
    <w:tmpl w:val="FF96A702"/>
    <w:lvl w:ilvl="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3" w15:restartNumberingAfterBreak="0">
    <w:nsid w:val="4DB3010E"/>
    <w:multiLevelType w:val="multilevel"/>
    <w:tmpl w:val="E34096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4E892978"/>
    <w:multiLevelType w:val="hybridMultilevel"/>
    <w:tmpl w:val="5126A700"/>
    <w:lvl w:ilvl="0" w:tplc="2FFA026C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3FB6BE1"/>
    <w:multiLevelType w:val="multilevel"/>
    <w:tmpl w:val="AC720FC8"/>
    <w:lvl w:ilvl="0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 w16cid:durableId="66462060">
    <w:abstractNumId w:val="4"/>
  </w:num>
  <w:num w:numId="2" w16cid:durableId="874462536">
    <w:abstractNumId w:val="1"/>
  </w:num>
  <w:num w:numId="3" w16cid:durableId="265701260">
    <w:abstractNumId w:val="5"/>
  </w:num>
  <w:num w:numId="4" w16cid:durableId="1490558612">
    <w:abstractNumId w:val="3"/>
  </w:num>
  <w:num w:numId="5" w16cid:durableId="1558127854">
    <w:abstractNumId w:val="2"/>
  </w:num>
  <w:num w:numId="6" w16cid:durableId="526063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F1D"/>
    <w:rsid w:val="00005ECE"/>
    <w:rsid w:val="00007F20"/>
    <w:rsid w:val="0001051A"/>
    <w:rsid w:val="00010DEB"/>
    <w:rsid w:val="000238FB"/>
    <w:rsid w:val="00023CEE"/>
    <w:rsid w:val="00024CDA"/>
    <w:rsid w:val="00024E06"/>
    <w:rsid w:val="0002654C"/>
    <w:rsid w:val="00026E3E"/>
    <w:rsid w:val="00027025"/>
    <w:rsid w:val="00033E19"/>
    <w:rsid w:val="00037BE6"/>
    <w:rsid w:val="00046AAF"/>
    <w:rsid w:val="00046F3D"/>
    <w:rsid w:val="00051DC6"/>
    <w:rsid w:val="0005222C"/>
    <w:rsid w:val="00054B00"/>
    <w:rsid w:val="00060FB2"/>
    <w:rsid w:val="000635D5"/>
    <w:rsid w:val="00064A03"/>
    <w:rsid w:val="00067902"/>
    <w:rsid w:val="00071214"/>
    <w:rsid w:val="0007218E"/>
    <w:rsid w:val="000739A3"/>
    <w:rsid w:val="000749D9"/>
    <w:rsid w:val="00076E83"/>
    <w:rsid w:val="00086F55"/>
    <w:rsid w:val="000A3B28"/>
    <w:rsid w:val="000A63A8"/>
    <w:rsid w:val="000B2F61"/>
    <w:rsid w:val="000C3639"/>
    <w:rsid w:val="000C3B4B"/>
    <w:rsid w:val="000C3E9C"/>
    <w:rsid w:val="000D0092"/>
    <w:rsid w:val="000D0AB4"/>
    <w:rsid w:val="000D42EF"/>
    <w:rsid w:val="000D4B71"/>
    <w:rsid w:val="000D585C"/>
    <w:rsid w:val="000D7E55"/>
    <w:rsid w:val="000E5BD4"/>
    <w:rsid w:val="000E674C"/>
    <w:rsid w:val="000F066A"/>
    <w:rsid w:val="000F0CB1"/>
    <w:rsid w:val="000F1DAF"/>
    <w:rsid w:val="000F29D3"/>
    <w:rsid w:val="000F392C"/>
    <w:rsid w:val="000F442C"/>
    <w:rsid w:val="000F5CAF"/>
    <w:rsid w:val="000F7034"/>
    <w:rsid w:val="00101999"/>
    <w:rsid w:val="00102FA3"/>
    <w:rsid w:val="001049F3"/>
    <w:rsid w:val="00105033"/>
    <w:rsid w:val="0010535A"/>
    <w:rsid w:val="00110B3A"/>
    <w:rsid w:val="00112C45"/>
    <w:rsid w:val="00113511"/>
    <w:rsid w:val="00116A0F"/>
    <w:rsid w:val="001206D9"/>
    <w:rsid w:val="0012231F"/>
    <w:rsid w:val="00130D2D"/>
    <w:rsid w:val="00135064"/>
    <w:rsid w:val="00135CFB"/>
    <w:rsid w:val="001377D8"/>
    <w:rsid w:val="00137C5C"/>
    <w:rsid w:val="00141403"/>
    <w:rsid w:val="00141DA1"/>
    <w:rsid w:val="001425F3"/>
    <w:rsid w:val="00143B91"/>
    <w:rsid w:val="00146AA0"/>
    <w:rsid w:val="00151290"/>
    <w:rsid w:val="00152242"/>
    <w:rsid w:val="00156666"/>
    <w:rsid w:val="0016046A"/>
    <w:rsid w:val="00163507"/>
    <w:rsid w:val="00164AFA"/>
    <w:rsid w:val="001652F2"/>
    <w:rsid w:val="00171742"/>
    <w:rsid w:val="0017561F"/>
    <w:rsid w:val="00175B4E"/>
    <w:rsid w:val="00176329"/>
    <w:rsid w:val="0017760F"/>
    <w:rsid w:val="00177F3D"/>
    <w:rsid w:val="00180C33"/>
    <w:rsid w:val="0018411F"/>
    <w:rsid w:val="00187CCF"/>
    <w:rsid w:val="00190607"/>
    <w:rsid w:val="00191971"/>
    <w:rsid w:val="0019260C"/>
    <w:rsid w:val="00193D33"/>
    <w:rsid w:val="0019422B"/>
    <w:rsid w:val="001A0539"/>
    <w:rsid w:val="001A1FD6"/>
    <w:rsid w:val="001A52DB"/>
    <w:rsid w:val="001A5E7B"/>
    <w:rsid w:val="001A668E"/>
    <w:rsid w:val="001B3304"/>
    <w:rsid w:val="001B446E"/>
    <w:rsid w:val="001B502B"/>
    <w:rsid w:val="001B6D1A"/>
    <w:rsid w:val="001C0476"/>
    <w:rsid w:val="001C171B"/>
    <w:rsid w:val="001C61C7"/>
    <w:rsid w:val="001D51CB"/>
    <w:rsid w:val="001D6C07"/>
    <w:rsid w:val="001D6D17"/>
    <w:rsid w:val="001E2A97"/>
    <w:rsid w:val="001E5BF3"/>
    <w:rsid w:val="001E6404"/>
    <w:rsid w:val="001F3380"/>
    <w:rsid w:val="001F757F"/>
    <w:rsid w:val="002019DE"/>
    <w:rsid w:val="00207B9E"/>
    <w:rsid w:val="002112A8"/>
    <w:rsid w:val="00211724"/>
    <w:rsid w:val="00212645"/>
    <w:rsid w:val="00212B97"/>
    <w:rsid w:val="0021735D"/>
    <w:rsid w:val="00220A0B"/>
    <w:rsid w:val="00223D78"/>
    <w:rsid w:val="00225AFB"/>
    <w:rsid w:val="002350CF"/>
    <w:rsid w:val="0024005F"/>
    <w:rsid w:val="00243A14"/>
    <w:rsid w:val="00245FA8"/>
    <w:rsid w:val="002461DA"/>
    <w:rsid w:val="0024794B"/>
    <w:rsid w:val="00253FF8"/>
    <w:rsid w:val="00261498"/>
    <w:rsid w:val="002666D2"/>
    <w:rsid w:val="0026794B"/>
    <w:rsid w:val="00271F91"/>
    <w:rsid w:val="00273AB7"/>
    <w:rsid w:val="002748D9"/>
    <w:rsid w:val="00274FE5"/>
    <w:rsid w:val="0027697F"/>
    <w:rsid w:val="002821FB"/>
    <w:rsid w:val="00282781"/>
    <w:rsid w:val="00283C03"/>
    <w:rsid w:val="002850E0"/>
    <w:rsid w:val="00290343"/>
    <w:rsid w:val="0029318B"/>
    <w:rsid w:val="00295F6E"/>
    <w:rsid w:val="002A2061"/>
    <w:rsid w:val="002A7B71"/>
    <w:rsid w:val="002B404D"/>
    <w:rsid w:val="002C09AA"/>
    <w:rsid w:val="002C1045"/>
    <w:rsid w:val="002C6728"/>
    <w:rsid w:val="002C70D2"/>
    <w:rsid w:val="002D129D"/>
    <w:rsid w:val="002D31AE"/>
    <w:rsid w:val="002D4962"/>
    <w:rsid w:val="002D505C"/>
    <w:rsid w:val="002E1CF5"/>
    <w:rsid w:val="002E39A9"/>
    <w:rsid w:val="002E4C39"/>
    <w:rsid w:val="002F3886"/>
    <w:rsid w:val="002F45CB"/>
    <w:rsid w:val="002F68DA"/>
    <w:rsid w:val="0030733F"/>
    <w:rsid w:val="00307D6F"/>
    <w:rsid w:val="00310319"/>
    <w:rsid w:val="003114E7"/>
    <w:rsid w:val="00313B8D"/>
    <w:rsid w:val="0031438A"/>
    <w:rsid w:val="003163E6"/>
    <w:rsid w:val="00317460"/>
    <w:rsid w:val="003211B1"/>
    <w:rsid w:val="00322F54"/>
    <w:rsid w:val="00326799"/>
    <w:rsid w:val="0032725D"/>
    <w:rsid w:val="003278EB"/>
    <w:rsid w:val="0033035D"/>
    <w:rsid w:val="003327BD"/>
    <w:rsid w:val="00351AC1"/>
    <w:rsid w:val="0035249F"/>
    <w:rsid w:val="00352D9B"/>
    <w:rsid w:val="003546CE"/>
    <w:rsid w:val="0035481C"/>
    <w:rsid w:val="00356960"/>
    <w:rsid w:val="00362223"/>
    <w:rsid w:val="00370993"/>
    <w:rsid w:val="003712CB"/>
    <w:rsid w:val="0037242C"/>
    <w:rsid w:val="003741DD"/>
    <w:rsid w:val="003777E8"/>
    <w:rsid w:val="003811DB"/>
    <w:rsid w:val="0038546C"/>
    <w:rsid w:val="00386A2B"/>
    <w:rsid w:val="00395D99"/>
    <w:rsid w:val="003B2EAC"/>
    <w:rsid w:val="003B3196"/>
    <w:rsid w:val="003B6E82"/>
    <w:rsid w:val="003C1202"/>
    <w:rsid w:val="003C170D"/>
    <w:rsid w:val="003D1DD4"/>
    <w:rsid w:val="003D463A"/>
    <w:rsid w:val="003D65C1"/>
    <w:rsid w:val="003E119F"/>
    <w:rsid w:val="003E19D5"/>
    <w:rsid w:val="003E2A95"/>
    <w:rsid w:val="003E4C77"/>
    <w:rsid w:val="003E52DC"/>
    <w:rsid w:val="003E76D3"/>
    <w:rsid w:val="003E79D2"/>
    <w:rsid w:val="003F02CB"/>
    <w:rsid w:val="003F4FF3"/>
    <w:rsid w:val="003F5492"/>
    <w:rsid w:val="003F675F"/>
    <w:rsid w:val="00401E94"/>
    <w:rsid w:val="004028D7"/>
    <w:rsid w:val="00405437"/>
    <w:rsid w:val="00406593"/>
    <w:rsid w:val="00410A12"/>
    <w:rsid w:val="00414E9E"/>
    <w:rsid w:val="00417CEE"/>
    <w:rsid w:val="0042655C"/>
    <w:rsid w:val="0043005D"/>
    <w:rsid w:val="00433823"/>
    <w:rsid w:val="00433F76"/>
    <w:rsid w:val="00435EB1"/>
    <w:rsid w:val="00437B2C"/>
    <w:rsid w:val="00437F6A"/>
    <w:rsid w:val="00446765"/>
    <w:rsid w:val="00452685"/>
    <w:rsid w:val="0045576F"/>
    <w:rsid w:val="0046181D"/>
    <w:rsid w:val="00462BCC"/>
    <w:rsid w:val="0046313B"/>
    <w:rsid w:val="0046465C"/>
    <w:rsid w:val="00467275"/>
    <w:rsid w:val="004711BE"/>
    <w:rsid w:val="004716AF"/>
    <w:rsid w:val="00475AA9"/>
    <w:rsid w:val="00476458"/>
    <w:rsid w:val="0048209E"/>
    <w:rsid w:val="00485EB9"/>
    <w:rsid w:val="004A28B7"/>
    <w:rsid w:val="004A3EEE"/>
    <w:rsid w:val="004B2A47"/>
    <w:rsid w:val="004B6DE3"/>
    <w:rsid w:val="004C344B"/>
    <w:rsid w:val="004C5BAA"/>
    <w:rsid w:val="004C650B"/>
    <w:rsid w:val="004D1340"/>
    <w:rsid w:val="004D1FB4"/>
    <w:rsid w:val="004D2A83"/>
    <w:rsid w:val="004D2F7D"/>
    <w:rsid w:val="004D4C28"/>
    <w:rsid w:val="004D6D8E"/>
    <w:rsid w:val="004E1F5E"/>
    <w:rsid w:val="004E309D"/>
    <w:rsid w:val="004E6107"/>
    <w:rsid w:val="004E6935"/>
    <w:rsid w:val="004F1ED6"/>
    <w:rsid w:val="004F3EF7"/>
    <w:rsid w:val="004F4571"/>
    <w:rsid w:val="00501D9B"/>
    <w:rsid w:val="005030CC"/>
    <w:rsid w:val="00504029"/>
    <w:rsid w:val="005055DA"/>
    <w:rsid w:val="005057F1"/>
    <w:rsid w:val="00505F2A"/>
    <w:rsid w:val="00507FDB"/>
    <w:rsid w:val="00511061"/>
    <w:rsid w:val="00511FD8"/>
    <w:rsid w:val="005128E2"/>
    <w:rsid w:val="00520AD9"/>
    <w:rsid w:val="005274A2"/>
    <w:rsid w:val="00530D95"/>
    <w:rsid w:val="0055030F"/>
    <w:rsid w:val="00555774"/>
    <w:rsid w:val="00557516"/>
    <w:rsid w:val="00557DE1"/>
    <w:rsid w:val="0056058F"/>
    <w:rsid w:val="00561FF2"/>
    <w:rsid w:val="00562F84"/>
    <w:rsid w:val="0056720C"/>
    <w:rsid w:val="00567CEC"/>
    <w:rsid w:val="005702F6"/>
    <w:rsid w:val="00571C46"/>
    <w:rsid w:val="00573E92"/>
    <w:rsid w:val="0057451E"/>
    <w:rsid w:val="005762B7"/>
    <w:rsid w:val="005836F2"/>
    <w:rsid w:val="00586BF3"/>
    <w:rsid w:val="00586CC8"/>
    <w:rsid w:val="00591064"/>
    <w:rsid w:val="00594AA4"/>
    <w:rsid w:val="00595991"/>
    <w:rsid w:val="00596147"/>
    <w:rsid w:val="00596CF0"/>
    <w:rsid w:val="005974E6"/>
    <w:rsid w:val="0059753B"/>
    <w:rsid w:val="005A561D"/>
    <w:rsid w:val="005B352C"/>
    <w:rsid w:val="005B4CEB"/>
    <w:rsid w:val="005D5BD0"/>
    <w:rsid w:val="005E062F"/>
    <w:rsid w:val="005E11F0"/>
    <w:rsid w:val="005E6090"/>
    <w:rsid w:val="005E6ECE"/>
    <w:rsid w:val="005E6F81"/>
    <w:rsid w:val="005F5047"/>
    <w:rsid w:val="005F68AA"/>
    <w:rsid w:val="00604872"/>
    <w:rsid w:val="006053AE"/>
    <w:rsid w:val="00606AF4"/>
    <w:rsid w:val="006071A0"/>
    <w:rsid w:val="006140C0"/>
    <w:rsid w:val="006142B5"/>
    <w:rsid w:val="00614342"/>
    <w:rsid w:val="00615ACB"/>
    <w:rsid w:val="006166B7"/>
    <w:rsid w:val="0062004D"/>
    <w:rsid w:val="0062360D"/>
    <w:rsid w:val="00631EDB"/>
    <w:rsid w:val="0063264E"/>
    <w:rsid w:val="00633DFF"/>
    <w:rsid w:val="00647833"/>
    <w:rsid w:val="0065120A"/>
    <w:rsid w:val="006552E4"/>
    <w:rsid w:val="00655359"/>
    <w:rsid w:val="006559D8"/>
    <w:rsid w:val="0066657A"/>
    <w:rsid w:val="006677A2"/>
    <w:rsid w:val="006720C9"/>
    <w:rsid w:val="00672D7E"/>
    <w:rsid w:val="006739A0"/>
    <w:rsid w:val="00676A4D"/>
    <w:rsid w:val="0068111D"/>
    <w:rsid w:val="00681BA6"/>
    <w:rsid w:val="00682F25"/>
    <w:rsid w:val="00684DD5"/>
    <w:rsid w:val="006870A1"/>
    <w:rsid w:val="006918A0"/>
    <w:rsid w:val="006A626D"/>
    <w:rsid w:val="006A6547"/>
    <w:rsid w:val="006B2945"/>
    <w:rsid w:val="006B6363"/>
    <w:rsid w:val="006B72A6"/>
    <w:rsid w:val="006B74AA"/>
    <w:rsid w:val="006C101D"/>
    <w:rsid w:val="006C2940"/>
    <w:rsid w:val="006C5241"/>
    <w:rsid w:val="006D3F35"/>
    <w:rsid w:val="006D412E"/>
    <w:rsid w:val="006E23A7"/>
    <w:rsid w:val="006E2505"/>
    <w:rsid w:val="006E7275"/>
    <w:rsid w:val="006E7F07"/>
    <w:rsid w:val="006F564B"/>
    <w:rsid w:val="00700D57"/>
    <w:rsid w:val="00702DAE"/>
    <w:rsid w:val="007034AD"/>
    <w:rsid w:val="007047C4"/>
    <w:rsid w:val="007206EA"/>
    <w:rsid w:val="007219CF"/>
    <w:rsid w:val="00726D5A"/>
    <w:rsid w:val="00735B7E"/>
    <w:rsid w:val="00742819"/>
    <w:rsid w:val="00743541"/>
    <w:rsid w:val="007452E4"/>
    <w:rsid w:val="00746E88"/>
    <w:rsid w:val="007507F6"/>
    <w:rsid w:val="00755129"/>
    <w:rsid w:val="0076721B"/>
    <w:rsid w:val="0077003D"/>
    <w:rsid w:val="00774140"/>
    <w:rsid w:val="007754EE"/>
    <w:rsid w:val="00784F22"/>
    <w:rsid w:val="0078693C"/>
    <w:rsid w:val="00791811"/>
    <w:rsid w:val="007A03C6"/>
    <w:rsid w:val="007A380B"/>
    <w:rsid w:val="007A6B7A"/>
    <w:rsid w:val="007A6FD2"/>
    <w:rsid w:val="007B0591"/>
    <w:rsid w:val="007B0F86"/>
    <w:rsid w:val="007B1DA6"/>
    <w:rsid w:val="007B2809"/>
    <w:rsid w:val="007C288A"/>
    <w:rsid w:val="007C3377"/>
    <w:rsid w:val="007C51B2"/>
    <w:rsid w:val="007C775D"/>
    <w:rsid w:val="007D3C81"/>
    <w:rsid w:val="007D47E8"/>
    <w:rsid w:val="007E043C"/>
    <w:rsid w:val="007E2D2B"/>
    <w:rsid w:val="007E3540"/>
    <w:rsid w:val="007E4DE0"/>
    <w:rsid w:val="007E578E"/>
    <w:rsid w:val="007F00F0"/>
    <w:rsid w:val="007F0CCA"/>
    <w:rsid w:val="007F239F"/>
    <w:rsid w:val="00800497"/>
    <w:rsid w:val="008033C7"/>
    <w:rsid w:val="00806DE3"/>
    <w:rsid w:val="00807CCA"/>
    <w:rsid w:val="00810BC3"/>
    <w:rsid w:val="00813670"/>
    <w:rsid w:val="00813716"/>
    <w:rsid w:val="00815AAE"/>
    <w:rsid w:val="008162BC"/>
    <w:rsid w:val="0082555C"/>
    <w:rsid w:val="00825E4C"/>
    <w:rsid w:val="008309B0"/>
    <w:rsid w:val="00831C81"/>
    <w:rsid w:val="008365CF"/>
    <w:rsid w:val="008441EE"/>
    <w:rsid w:val="0084671A"/>
    <w:rsid w:val="00851E2B"/>
    <w:rsid w:val="00852924"/>
    <w:rsid w:val="00852F08"/>
    <w:rsid w:val="00853729"/>
    <w:rsid w:val="00856918"/>
    <w:rsid w:val="00857020"/>
    <w:rsid w:val="008623EB"/>
    <w:rsid w:val="008624E9"/>
    <w:rsid w:val="008665A2"/>
    <w:rsid w:val="00866CD0"/>
    <w:rsid w:val="00867D4E"/>
    <w:rsid w:val="008717D6"/>
    <w:rsid w:val="008729E5"/>
    <w:rsid w:val="008749DB"/>
    <w:rsid w:val="00875CB0"/>
    <w:rsid w:val="00876116"/>
    <w:rsid w:val="0088394B"/>
    <w:rsid w:val="00884CA1"/>
    <w:rsid w:val="00884EA6"/>
    <w:rsid w:val="008857C2"/>
    <w:rsid w:val="00892A8D"/>
    <w:rsid w:val="008A31F9"/>
    <w:rsid w:val="008A3C9A"/>
    <w:rsid w:val="008A5239"/>
    <w:rsid w:val="008B13B3"/>
    <w:rsid w:val="008B30FF"/>
    <w:rsid w:val="008B3334"/>
    <w:rsid w:val="008B3ADB"/>
    <w:rsid w:val="008B69AD"/>
    <w:rsid w:val="008C23D9"/>
    <w:rsid w:val="008C4C21"/>
    <w:rsid w:val="008C55F0"/>
    <w:rsid w:val="008C7A92"/>
    <w:rsid w:val="008D2233"/>
    <w:rsid w:val="008D559D"/>
    <w:rsid w:val="008D59EE"/>
    <w:rsid w:val="008E10B0"/>
    <w:rsid w:val="008E37D0"/>
    <w:rsid w:val="008E55D6"/>
    <w:rsid w:val="008E7BE5"/>
    <w:rsid w:val="008F0C29"/>
    <w:rsid w:val="008F2162"/>
    <w:rsid w:val="008F7662"/>
    <w:rsid w:val="008F7873"/>
    <w:rsid w:val="00900007"/>
    <w:rsid w:val="009002F1"/>
    <w:rsid w:val="00903A83"/>
    <w:rsid w:val="00904FE1"/>
    <w:rsid w:val="00906C51"/>
    <w:rsid w:val="00911D56"/>
    <w:rsid w:val="00921A9B"/>
    <w:rsid w:val="00924CCD"/>
    <w:rsid w:val="009253B8"/>
    <w:rsid w:val="00926561"/>
    <w:rsid w:val="0093189E"/>
    <w:rsid w:val="00936776"/>
    <w:rsid w:val="0094052C"/>
    <w:rsid w:val="00942BFB"/>
    <w:rsid w:val="00946D88"/>
    <w:rsid w:val="00954239"/>
    <w:rsid w:val="009565BF"/>
    <w:rsid w:val="009648BA"/>
    <w:rsid w:val="009648DD"/>
    <w:rsid w:val="00964C27"/>
    <w:rsid w:val="009678E5"/>
    <w:rsid w:val="00970CD6"/>
    <w:rsid w:val="00996679"/>
    <w:rsid w:val="009A113B"/>
    <w:rsid w:val="009A2022"/>
    <w:rsid w:val="009A242C"/>
    <w:rsid w:val="009A58F7"/>
    <w:rsid w:val="009A7C2E"/>
    <w:rsid w:val="009B27C4"/>
    <w:rsid w:val="009B5D53"/>
    <w:rsid w:val="009C05AE"/>
    <w:rsid w:val="009C107D"/>
    <w:rsid w:val="009D0912"/>
    <w:rsid w:val="009D4D09"/>
    <w:rsid w:val="009D6BE2"/>
    <w:rsid w:val="009E6398"/>
    <w:rsid w:val="009E6BB6"/>
    <w:rsid w:val="009E7696"/>
    <w:rsid w:val="009F0823"/>
    <w:rsid w:val="009F090C"/>
    <w:rsid w:val="00A002BC"/>
    <w:rsid w:val="00A0069A"/>
    <w:rsid w:val="00A06D3F"/>
    <w:rsid w:val="00A11768"/>
    <w:rsid w:val="00A169AF"/>
    <w:rsid w:val="00A17D42"/>
    <w:rsid w:val="00A22191"/>
    <w:rsid w:val="00A230B4"/>
    <w:rsid w:val="00A236A3"/>
    <w:rsid w:val="00A26765"/>
    <w:rsid w:val="00A302B7"/>
    <w:rsid w:val="00A34124"/>
    <w:rsid w:val="00A34BA1"/>
    <w:rsid w:val="00A35413"/>
    <w:rsid w:val="00A42834"/>
    <w:rsid w:val="00A43B72"/>
    <w:rsid w:val="00A53057"/>
    <w:rsid w:val="00A53583"/>
    <w:rsid w:val="00A63AB5"/>
    <w:rsid w:val="00A6458D"/>
    <w:rsid w:val="00A65F95"/>
    <w:rsid w:val="00A66E37"/>
    <w:rsid w:val="00A708A1"/>
    <w:rsid w:val="00A7142D"/>
    <w:rsid w:val="00A77C1B"/>
    <w:rsid w:val="00A80698"/>
    <w:rsid w:val="00A81E22"/>
    <w:rsid w:val="00A83B3C"/>
    <w:rsid w:val="00A90A59"/>
    <w:rsid w:val="00A92653"/>
    <w:rsid w:val="00A95195"/>
    <w:rsid w:val="00A976BE"/>
    <w:rsid w:val="00AA0DD9"/>
    <w:rsid w:val="00AA4035"/>
    <w:rsid w:val="00AA6214"/>
    <w:rsid w:val="00AB22A4"/>
    <w:rsid w:val="00AB4A3B"/>
    <w:rsid w:val="00AD08CA"/>
    <w:rsid w:val="00AD1410"/>
    <w:rsid w:val="00AD21A4"/>
    <w:rsid w:val="00AD6304"/>
    <w:rsid w:val="00AD72FA"/>
    <w:rsid w:val="00AD797D"/>
    <w:rsid w:val="00AD7D78"/>
    <w:rsid w:val="00AF0BF8"/>
    <w:rsid w:val="00AF2704"/>
    <w:rsid w:val="00AF464E"/>
    <w:rsid w:val="00AF641E"/>
    <w:rsid w:val="00AF748F"/>
    <w:rsid w:val="00B021E5"/>
    <w:rsid w:val="00B025C8"/>
    <w:rsid w:val="00B03EED"/>
    <w:rsid w:val="00B0448D"/>
    <w:rsid w:val="00B05ABE"/>
    <w:rsid w:val="00B12BF9"/>
    <w:rsid w:val="00B15AF8"/>
    <w:rsid w:val="00B17972"/>
    <w:rsid w:val="00B2264A"/>
    <w:rsid w:val="00B27063"/>
    <w:rsid w:val="00B30488"/>
    <w:rsid w:val="00B30DAA"/>
    <w:rsid w:val="00B3144D"/>
    <w:rsid w:val="00B3515F"/>
    <w:rsid w:val="00B4471C"/>
    <w:rsid w:val="00B474B2"/>
    <w:rsid w:val="00B5327A"/>
    <w:rsid w:val="00B53466"/>
    <w:rsid w:val="00B56EB2"/>
    <w:rsid w:val="00B57636"/>
    <w:rsid w:val="00B656C3"/>
    <w:rsid w:val="00B72728"/>
    <w:rsid w:val="00B80DFC"/>
    <w:rsid w:val="00B84A64"/>
    <w:rsid w:val="00B86239"/>
    <w:rsid w:val="00B86330"/>
    <w:rsid w:val="00B92606"/>
    <w:rsid w:val="00B92F3A"/>
    <w:rsid w:val="00B94AAE"/>
    <w:rsid w:val="00B95344"/>
    <w:rsid w:val="00B95A84"/>
    <w:rsid w:val="00B95E70"/>
    <w:rsid w:val="00BA0FAD"/>
    <w:rsid w:val="00BA1D9B"/>
    <w:rsid w:val="00BA2101"/>
    <w:rsid w:val="00BA611B"/>
    <w:rsid w:val="00BA6178"/>
    <w:rsid w:val="00BB0227"/>
    <w:rsid w:val="00BB2057"/>
    <w:rsid w:val="00BB25E9"/>
    <w:rsid w:val="00BB5621"/>
    <w:rsid w:val="00BB7140"/>
    <w:rsid w:val="00BC14C4"/>
    <w:rsid w:val="00BC7B13"/>
    <w:rsid w:val="00BD0645"/>
    <w:rsid w:val="00BD22B0"/>
    <w:rsid w:val="00BD45C6"/>
    <w:rsid w:val="00BE7DB1"/>
    <w:rsid w:val="00BF0CE7"/>
    <w:rsid w:val="00BF2868"/>
    <w:rsid w:val="00BF3F4A"/>
    <w:rsid w:val="00C00E8B"/>
    <w:rsid w:val="00C013A6"/>
    <w:rsid w:val="00C01875"/>
    <w:rsid w:val="00C12117"/>
    <w:rsid w:val="00C12925"/>
    <w:rsid w:val="00C21322"/>
    <w:rsid w:val="00C304CE"/>
    <w:rsid w:val="00C34811"/>
    <w:rsid w:val="00C35302"/>
    <w:rsid w:val="00C36BBC"/>
    <w:rsid w:val="00C439A1"/>
    <w:rsid w:val="00C46698"/>
    <w:rsid w:val="00C46B45"/>
    <w:rsid w:val="00C52136"/>
    <w:rsid w:val="00C52EC9"/>
    <w:rsid w:val="00C565C7"/>
    <w:rsid w:val="00C56719"/>
    <w:rsid w:val="00C5782E"/>
    <w:rsid w:val="00C651B7"/>
    <w:rsid w:val="00C665FA"/>
    <w:rsid w:val="00C7169D"/>
    <w:rsid w:val="00C72680"/>
    <w:rsid w:val="00C77C4B"/>
    <w:rsid w:val="00C804E2"/>
    <w:rsid w:val="00C8388A"/>
    <w:rsid w:val="00C83B37"/>
    <w:rsid w:val="00C8493E"/>
    <w:rsid w:val="00C87632"/>
    <w:rsid w:val="00C8788B"/>
    <w:rsid w:val="00C91689"/>
    <w:rsid w:val="00C93777"/>
    <w:rsid w:val="00C951DA"/>
    <w:rsid w:val="00C96A12"/>
    <w:rsid w:val="00C977C9"/>
    <w:rsid w:val="00CA06BC"/>
    <w:rsid w:val="00CA2C2A"/>
    <w:rsid w:val="00CA3440"/>
    <w:rsid w:val="00CA4F24"/>
    <w:rsid w:val="00CB209C"/>
    <w:rsid w:val="00CB4D33"/>
    <w:rsid w:val="00CB6EB0"/>
    <w:rsid w:val="00CB7730"/>
    <w:rsid w:val="00CC1A06"/>
    <w:rsid w:val="00CD0D2D"/>
    <w:rsid w:val="00CD37A6"/>
    <w:rsid w:val="00CD40D3"/>
    <w:rsid w:val="00CD41AB"/>
    <w:rsid w:val="00CD4C95"/>
    <w:rsid w:val="00CD547F"/>
    <w:rsid w:val="00CE2425"/>
    <w:rsid w:val="00CE48E3"/>
    <w:rsid w:val="00CE495A"/>
    <w:rsid w:val="00CF1CBC"/>
    <w:rsid w:val="00CF3957"/>
    <w:rsid w:val="00CF4CAE"/>
    <w:rsid w:val="00CF5544"/>
    <w:rsid w:val="00CF5C53"/>
    <w:rsid w:val="00CF6F16"/>
    <w:rsid w:val="00CF6F1D"/>
    <w:rsid w:val="00D007D5"/>
    <w:rsid w:val="00D017FA"/>
    <w:rsid w:val="00D03E47"/>
    <w:rsid w:val="00D06C6C"/>
    <w:rsid w:val="00D0794F"/>
    <w:rsid w:val="00D16B1F"/>
    <w:rsid w:val="00D223C1"/>
    <w:rsid w:val="00D2441F"/>
    <w:rsid w:val="00D247A4"/>
    <w:rsid w:val="00D247EF"/>
    <w:rsid w:val="00D275DA"/>
    <w:rsid w:val="00D27645"/>
    <w:rsid w:val="00D36272"/>
    <w:rsid w:val="00D365BE"/>
    <w:rsid w:val="00D41538"/>
    <w:rsid w:val="00D43833"/>
    <w:rsid w:val="00D61767"/>
    <w:rsid w:val="00D65FBD"/>
    <w:rsid w:val="00D660CA"/>
    <w:rsid w:val="00D67207"/>
    <w:rsid w:val="00D76363"/>
    <w:rsid w:val="00D76F69"/>
    <w:rsid w:val="00D85296"/>
    <w:rsid w:val="00D854EC"/>
    <w:rsid w:val="00D87DD4"/>
    <w:rsid w:val="00D91EEF"/>
    <w:rsid w:val="00D95065"/>
    <w:rsid w:val="00D95BD9"/>
    <w:rsid w:val="00D96DAF"/>
    <w:rsid w:val="00D97507"/>
    <w:rsid w:val="00DA1337"/>
    <w:rsid w:val="00DB0AF2"/>
    <w:rsid w:val="00DB2ABB"/>
    <w:rsid w:val="00DB612E"/>
    <w:rsid w:val="00DB69AD"/>
    <w:rsid w:val="00DC7DBA"/>
    <w:rsid w:val="00DD170C"/>
    <w:rsid w:val="00DD2C85"/>
    <w:rsid w:val="00DD3E6B"/>
    <w:rsid w:val="00DD5596"/>
    <w:rsid w:val="00DD5E88"/>
    <w:rsid w:val="00DD6B28"/>
    <w:rsid w:val="00DE3040"/>
    <w:rsid w:val="00DE7792"/>
    <w:rsid w:val="00DF2F93"/>
    <w:rsid w:val="00DF58E9"/>
    <w:rsid w:val="00DF65E4"/>
    <w:rsid w:val="00E003F6"/>
    <w:rsid w:val="00E01415"/>
    <w:rsid w:val="00E03429"/>
    <w:rsid w:val="00E14A2E"/>
    <w:rsid w:val="00E25380"/>
    <w:rsid w:val="00E27635"/>
    <w:rsid w:val="00E32475"/>
    <w:rsid w:val="00E40C9D"/>
    <w:rsid w:val="00E428D5"/>
    <w:rsid w:val="00E518B7"/>
    <w:rsid w:val="00E538A4"/>
    <w:rsid w:val="00E6729C"/>
    <w:rsid w:val="00E672E6"/>
    <w:rsid w:val="00E67398"/>
    <w:rsid w:val="00E70842"/>
    <w:rsid w:val="00E71B8B"/>
    <w:rsid w:val="00E7294D"/>
    <w:rsid w:val="00E76D4B"/>
    <w:rsid w:val="00E840DB"/>
    <w:rsid w:val="00E86E80"/>
    <w:rsid w:val="00E92B58"/>
    <w:rsid w:val="00EA1D0B"/>
    <w:rsid w:val="00EA3131"/>
    <w:rsid w:val="00EA3503"/>
    <w:rsid w:val="00EA4874"/>
    <w:rsid w:val="00EB4A92"/>
    <w:rsid w:val="00ED0BFF"/>
    <w:rsid w:val="00ED20BC"/>
    <w:rsid w:val="00ED31C7"/>
    <w:rsid w:val="00ED4FB0"/>
    <w:rsid w:val="00ED7DA1"/>
    <w:rsid w:val="00EE3D76"/>
    <w:rsid w:val="00EE6152"/>
    <w:rsid w:val="00EF2148"/>
    <w:rsid w:val="00EF3F33"/>
    <w:rsid w:val="00EF427F"/>
    <w:rsid w:val="00EF6410"/>
    <w:rsid w:val="00EF6FE0"/>
    <w:rsid w:val="00F015B1"/>
    <w:rsid w:val="00F11B27"/>
    <w:rsid w:val="00F127A6"/>
    <w:rsid w:val="00F167E9"/>
    <w:rsid w:val="00F17C5F"/>
    <w:rsid w:val="00F20A17"/>
    <w:rsid w:val="00F22720"/>
    <w:rsid w:val="00F22DEE"/>
    <w:rsid w:val="00F241F3"/>
    <w:rsid w:val="00F273A3"/>
    <w:rsid w:val="00F3088B"/>
    <w:rsid w:val="00F30FC2"/>
    <w:rsid w:val="00F32C25"/>
    <w:rsid w:val="00F32D21"/>
    <w:rsid w:val="00F3399A"/>
    <w:rsid w:val="00F33DBE"/>
    <w:rsid w:val="00F35494"/>
    <w:rsid w:val="00F4020F"/>
    <w:rsid w:val="00F40BE5"/>
    <w:rsid w:val="00F42B6C"/>
    <w:rsid w:val="00F42C21"/>
    <w:rsid w:val="00F43605"/>
    <w:rsid w:val="00F4564B"/>
    <w:rsid w:val="00F45A63"/>
    <w:rsid w:val="00F5669A"/>
    <w:rsid w:val="00F7263F"/>
    <w:rsid w:val="00F72D4E"/>
    <w:rsid w:val="00F75D8B"/>
    <w:rsid w:val="00F77B55"/>
    <w:rsid w:val="00F8126C"/>
    <w:rsid w:val="00F81E4A"/>
    <w:rsid w:val="00F83502"/>
    <w:rsid w:val="00F84138"/>
    <w:rsid w:val="00F90C60"/>
    <w:rsid w:val="00F92F83"/>
    <w:rsid w:val="00F93037"/>
    <w:rsid w:val="00F93A68"/>
    <w:rsid w:val="00F95E20"/>
    <w:rsid w:val="00FB18F6"/>
    <w:rsid w:val="00FB1B96"/>
    <w:rsid w:val="00FB4BCB"/>
    <w:rsid w:val="00FB7BAA"/>
    <w:rsid w:val="00FC5698"/>
    <w:rsid w:val="00FC77B9"/>
    <w:rsid w:val="00FD0ECC"/>
    <w:rsid w:val="00FD1976"/>
    <w:rsid w:val="00FD23BE"/>
    <w:rsid w:val="00FD2750"/>
    <w:rsid w:val="00FD4F35"/>
    <w:rsid w:val="00FD7646"/>
    <w:rsid w:val="00FE2FCD"/>
    <w:rsid w:val="00FE2FEE"/>
    <w:rsid w:val="00FE7F29"/>
    <w:rsid w:val="00FF101F"/>
    <w:rsid w:val="00FF169B"/>
    <w:rsid w:val="00FF2A5A"/>
    <w:rsid w:val="00FF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961617"/>
  <w15:docId w15:val="{31713CEF-9F4D-458A-8D95-4F567D85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4EE"/>
  </w:style>
  <w:style w:type="paragraph" w:styleId="1">
    <w:name w:val="heading 1"/>
    <w:basedOn w:val="a"/>
    <w:next w:val="a"/>
    <w:link w:val="10"/>
    <w:uiPriority w:val="99"/>
    <w:qFormat/>
    <w:rsid w:val="00B4471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14E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2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63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3AB5"/>
  </w:style>
  <w:style w:type="paragraph" w:styleId="a8">
    <w:name w:val="footer"/>
    <w:basedOn w:val="a"/>
    <w:link w:val="a9"/>
    <w:uiPriority w:val="99"/>
    <w:unhideWhenUsed/>
    <w:rsid w:val="00A63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3AB5"/>
  </w:style>
  <w:style w:type="paragraph" w:styleId="aa">
    <w:name w:val="List Paragraph"/>
    <w:basedOn w:val="a"/>
    <w:uiPriority w:val="34"/>
    <w:qFormat/>
    <w:rsid w:val="005836F2"/>
    <w:pPr>
      <w:ind w:left="720"/>
      <w:contextualSpacing/>
    </w:pPr>
  </w:style>
  <w:style w:type="paragraph" w:customStyle="1" w:styleId="ConsPlusNonformat">
    <w:name w:val="ConsPlusNonformat"/>
    <w:rsid w:val="00615A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4471C"/>
    <w:rPr>
      <w:rFonts w:ascii="Arial" w:hAnsi="Arial" w:cs="Arial"/>
      <w:b/>
      <w:bCs/>
      <w:color w:val="26282F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7754EE"/>
  </w:style>
  <w:style w:type="paragraph" w:styleId="ac">
    <w:name w:val="No Spacing"/>
    <w:uiPriority w:val="1"/>
    <w:qFormat/>
    <w:rsid w:val="001942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1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B285C-BAC8-4967-B3F9-9E0ABAF3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 г. Барнаула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ьева Надежда Геннадьевна</dc:creator>
  <cp:lastModifiedBy>ПравПортал</cp:lastModifiedBy>
  <cp:revision>96</cp:revision>
  <cp:lastPrinted>2018-01-17T06:24:00Z</cp:lastPrinted>
  <dcterms:created xsi:type="dcterms:W3CDTF">2014-07-17T04:05:00Z</dcterms:created>
  <dcterms:modified xsi:type="dcterms:W3CDTF">2022-11-14T05:48:00Z</dcterms:modified>
</cp:coreProperties>
</file>